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7F3" w:rsidRPr="00813616" w:rsidRDefault="004127F3" w:rsidP="004127F3">
      <w:pPr>
        <w:wordWrap w:val="0"/>
        <w:autoSpaceDE w:val="0"/>
        <w:autoSpaceDN w:val="0"/>
        <w:adjustRightInd w:val="0"/>
        <w:spacing w:line="318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813616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第１号</w:t>
      </w:r>
    </w:p>
    <w:p w:rsidR="004127F3" w:rsidRPr="00813616" w:rsidRDefault="004127F3" w:rsidP="004127F3">
      <w:pPr>
        <w:wordWrap w:val="0"/>
        <w:autoSpaceDE w:val="0"/>
        <w:autoSpaceDN w:val="0"/>
        <w:adjustRightInd w:val="0"/>
        <w:spacing w:line="318" w:lineRule="exact"/>
        <w:jc w:val="center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813616">
        <w:rPr>
          <w:rFonts w:ascii="ＭＳ 明朝" w:eastAsia="ＭＳ 明朝" w:hAnsi="ＭＳ 明朝" w:cs="ＭＳ 明朝" w:hint="eastAsia"/>
          <w:spacing w:val="-2"/>
          <w:kern w:val="0"/>
          <w:sz w:val="22"/>
        </w:rPr>
        <w:t>千葉市認知症カフェ設置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促進</w:t>
      </w:r>
      <w:r w:rsidRPr="00813616">
        <w:rPr>
          <w:rFonts w:ascii="ＭＳ 明朝" w:eastAsia="ＭＳ 明朝" w:hAnsi="ＭＳ 明朝" w:cs="ＭＳ 明朝" w:hint="eastAsia"/>
          <w:spacing w:val="-2"/>
          <w:kern w:val="0"/>
          <w:sz w:val="22"/>
        </w:rPr>
        <w:t>事業補助金交付申請書</w:t>
      </w:r>
    </w:p>
    <w:p w:rsidR="004127F3" w:rsidRPr="00813616" w:rsidRDefault="004127F3" w:rsidP="004127F3">
      <w:pPr>
        <w:wordWrap w:val="0"/>
        <w:autoSpaceDE w:val="0"/>
        <w:autoSpaceDN w:val="0"/>
        <w:adjustRightInd w:val="0"/>
        <w:spacing w:line="318" w:lineRule="exact"/>
        <w:jc w:val="center"/>
        <w:rPr>
          <w:rFonts w:ascii="Times New Roman" w:eastAsia="ＭＳ 明朝" w:hAnsi="Times New Roman" w:cs="ＭＳ 明朝"/>
          <w:kern w:val="0"/>
          <w:sz w:val="22"/>
        </w:rPr>
      </w:pPr>
    </w:p>
    <w:p w:rsidR="00B83AC5" w:rsidRPr="00B83AC5" w:rsidRDefault="004127F3" w:rsidP="004127F3">
      <w:pPr>
        <w:wordWrap w:val="0"/>
        <w:autoSpaceDE w:val="0"/>
        <w:autoSpaceDN w:val="0"/>
        <w:adjustRightInd w:val="0"/>
        <w:spacing w:line="318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813616">
        <w:rPr>
          <w:rFonts w:ascii="Times New Roman" w:eastAsia="Times New Roman" w:hAnsi="Times New Roman" w:cs="Times New Roman"/>
          <w:spacing w:val="-1"/>
          <w:kern w:val="0"/>
          <w:sz w:val="22"/>
        </w:rPr>
        <w:t xml:space="preserve">                                                    </w:t>
      </w:r>
      <w:r w:rsidRPr="00813616">
        <w:rPr>
          <w:rFonts w:ascii="ＭＳ 明朝" w:eastAsia="ＭＳ 明朝" w:hAnsi="ＭＳ 明朝" w:cs="Times New Roman" w:hint="eastAsia"/>
          <w:spacing w:val="-1"/>
          <w:kern w:val="0"/>
          <w:sz w:val="22"/>
        </w:rPr>
        <w:t xml:space="preserve">　　　　　　</w:t>
      </w:r>
      <w:r w:rsidRPr="00813616"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年　　月　　日</w:t>
      </w:r>
    </w:p>
    <w:p w:rsidR="004127F3" w:rsidRPr="00813616" w:rsidRDefault="004127F3" w:rsidP="004127F3">
      <w:pPr>
        <w:wordWrap w:val="0"/>
        <w:autoSpaceDE w:val="0"/>
        <w:autoSpaceDN w:val="0"/>
        <w:adjustRightInd w:val="0"/>
        <w:spacing w:line="318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813616">
        <w:rPr>
          <w:rFonts w:ascii="Times New Roman" w:eastAsia="Times New Roman" w:hAnsi="Times New Roman" w:cs="Times New Roman"/>
          <w:spacing w:val="-1"/>
          <w:kern w:val="0"/>
          <w:sz w:val="22"/>
        </w:rPr>
        <w:t xml:space="preserve">  </w:t>
      </w:r>
      <w:r w:rsidRPr="00813616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あて先）千葉市長</w:t>
      </w:r>
    </w:p>
    <w:tbl>
      <w:tblPr>
        <w:tblStyle w:val="a9"/>
        <w:tblpPr w:leftFromText="142" w:rightFromText="142" w:vertAnchor="text" w:horzAnchor="page" w:tblpX="4291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</w:tblGrid>
      <w:tr w:rsidR="00642732" w:rsidTr="00642732">
        <w:trPr>
          <w:trHeight w:hRule="exact" w:val="510"/>
        </w:trPr>
        <w:tc>
          <w:tcPr>
            <w:tcW w:w="993" w:type="dxa"/>
          </w:tcPr>
          <w:p w:rsidR="00642732" w:rsidRDefault="00642732" w:rsidP="00642732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請者</w:t>
            </w:r>
          </w:p>
        </w:tc>
        <w:tc>
          <w:tcPr>
            <w:tcW w:w="5670" w:type="dxa"/>
          </w:tcPr>
          <w:p w:rsidR="00642732" w:rsidRDefault="00642732" w:rsidP="00642732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住所</w:t>
            </w:r>
          </w:p>
        </w:tc>
      </w:tr>
      <w:tr w:rsidR="00642732" w:rsidTr="00642732">
        <w:trPr>
          <w:trHeight w:hRule="exact" w:val="510"/>
        </w:trPr>
        <w:tc>
          <w:tcPr>
            <w:tcW w:w="993" w:type="dxa"/>
          </w:tcPr>
          <w:p w:rsidR="00642732" w:rsidRDefault="00642732" w:rsidP="00642732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5670" w:type="dxa"/>
          </w:tcPr>
          <w:p w:rsidR="00642732" w:rsidRDefault="00642732" w:rsidP="00642732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団体名</w:t>
            </w:r>
          </w:p>
        </w:tc>
      </w:tr>
      <w:tr w:rsidR="00642732" w:rsidTr="00642732">
        <w:trPr>
          <w:trHeight w:hRule="exact" w:val="1113"/>
        </w:trPr>
        <w:tc>
          <w:tcPr>
            <w:tcW w:w="993" w:type="dxa"/>
          </w:tcPr>
          <w:p w:rsidR="00642732" w:rsidRDefault="00642732" w:rsidP="00642732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5670" w:type="dxa"/>
          </w:tcPr>
          <w:p w:rsidR="00642732" w:rsidRDefault="00642732" w:rsidP="00642732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代表者</w:t>
            </w:r>
            <w:r w:rsidRPr="0063648E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職名・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氏名　　　　　　　　　　　　　　</w:t>
            </w:r>
            <w:r w:rsidRPr="00642732">
              <w:rPr>
                <w:rFonts w:ascii="ＭＳ 明朝" w:eastAsia="ＭＳ 明朝" w:hAnsi="ＭＳ 明朝" w:cs="ＭＳ 明朝" w:hint="eastAsia"/>
                <w:spacing w:val="-2"/>
                <w:kern w:val="0"/>
              </w:rPr>
              <w:t>（※）</w:t>
            </w:r>
          </w:p>
          <w:p w:rsidR="00642732" w:rsidRPr="00642732" w:rsidRDefault="00642732" w:rsidP="00642732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spacing w:val="-2"/>
                <w:kern w:val="0"/>
                <w:sz w:val="14"/>
              </w:rPr>
            </w:pPr>
            <w:r w:rsidRPr="00642732">
              <w:rPr>
                <w:rFonts w:ascii="ＭＳ 明朝" w:eastAsia="ＭＳ 明朝" w:hAnsi="ＭＳ 明朝" w:cs="ＭＳ 明朝" w:hint="eastAsia"/>
                <w:spacing w:val="-2"/>
                <w:kern w:val="0"/>
                <w:sz w:val="14"/>
              </w:rPr>
              <w:t>（※）法人の場合は、記名押印してください。</w:t>
            </w:r>
          </w:p>
          <w:p w:rsidR="00642732" w:rsidRDefault="00642732" w:rsidP="00642732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642732">
              <w:rPr>
                <w:rFonts w:ascii="ＭＳ 明朝" w:eastAsia="ＭＳ 明朝" w:hAnsi="ＭＳ 明朝" w:cs="ＭＳ 明朝" w:hint="eastAsia"/>
                <w:spacing w:val="-2"/>
                <w:kern w:val="0"/>
                <w:sz w:val="14"/>
              </w:rPr>
              <w:t xml:space="preserve">　　　法人以外でも、本人（代表者）が手書きしない場合は、記名押印してください。</w:t>
            </w:r>
          </w:p>
        </w:tc>
      </w:tr>
      <w:tr w:rsidR="00642732" w:rsidTr="00642732">
        <w:trPr>
          <w:trHeight w:hRule="exact" w:val="510"/>
        </w:trPr>
        <w:tc>
          <w:tcPr>
            <w:tcW w:w="993" w:type="dxa"/>
          </w:tcPr>
          <w:p w:rsidR="00642732" w:rsidRDefault="00642732" w:rsidP="00642732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5670" w:type="dxa"/>
          </w:tcPr>
          <w:p w:rsidR="00642732" w:rsidRDefault="00642732" w:rsidP="00642732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連絡先　　　　－　　　　　－</w:t>
            </w:r>
          </w:p>
        </w:tc>
      </w:tr>
    </w:tbl>
    <w:p w:rsidR="004127F3" w:rsidRPr="00813616" w:rsidRDefault="004127F3" w:rsidP="004127F3">
      <w:pPr>
        <w:wordWrap w:val="0"/>
        <w:autoSpaceDE w:val="0"/>
        <w:autoSpaceDN w:val="0"/>
        <w:adjustRightInd w:val="0"/>
        <w:spacing w:line="318" w:lineRule="exact"/>
        <w:rPr>
          <w:rFonts w:ascii="Times New Roman" w:eastAsia="ＭＳ 明朝" w:hAnsi="Times New Roman" w:cs="ＭＳ 明朝"/>
          <w:kern w:val="0"/>
          <w:sz w:val="22"/>
        </w:rPr>
      </w:pPr>
    </w:p>
    <w:p w:rsidR="00DC39F7" w:rsidRDefault="004127F3" w:rsidP="00477F29">
      <w:pPr>
        <w:wordWrap w:val="0"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813616">
        <w:rPr>
          <w:rFonts w:ascii="Times New Roman" w:eastAsia="Times New Roman" w:hAnsi="Times New Roman" w:cs="Times New Roman"/>
          <w:spacing w:val="-1"/>
          <w:kern w:val="0"/>
          <w:sz w:val="22"/>
        </w:rPr>
        <w:t xml:space="preserve">                          </w:t>
      </w:r>
    </w:p>
    <w:p w:rsidR="004127F3" w:rsidRPr="00813616" w:rsidRDefault="00004C0E" w:rsidP="00477F29">
      <w:pPr>
        <w:wordWrap w:val="0"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 xml:space="preserve">　　　　　　　　　　　　　　　　　　</w:t>
      </w:r>
    </w:p>
    <w:p w:rsidR="004127F3" w:rsidRDefault="004127F3" w:rsidP="004127F3">
      <w:pPr>
        <w:wordWrap w:val="0"/>
        <w:autoSpaceDE w:val="0"/>
        <w:autoSpaceDN w:val="0"/>
        <w:adjustRightInd w:val="0"/>
        <w:spacing w:line="318" w:lineRule="exact"/>
        <w:rPr>
          <w:rFonts w:ascii="Times New Roman" w:eastAsia="ＭＳ 明朝" w:hAnsi="Times New Roman" w:cs="ＭＳ 明朝"/>
          <w:kern w:val="0"/>
          <w:sz w:val="22"/>
        </w:rPr>
      </w:pPr>
    </w:p>
    <w:p w:rsidR="00642732" w:rsidRDefault="00642732" w:rsidP="004127F3">
      <w:pPr>
        <w:wordWrap w:val="0"/>
        <w:autoSpaceDE w:val="0"/>
        <w:autoSpaceDN w:val="0"/>
        <w:adjustRightInd w:val="0"/>
        <w:spacing w:line="318" w:lineRule="exact"/>
        <w:rPr>
          <w:rFonts w:ascii="Times New Roman" w:eastAsia="ＭＳ 明朝" w:hAnsi="Times New Roman" w:cs="ＭＳ 明朝"/>
          <w:kern w:val="0"/>
          <w:sz w:val="22"/>
        </w:rPr>
      </w:pPr>
    </w:p>
    <w:p w:rsidR="006C0D20" w:rsidRDefault="00E87D6C" w:rsidP="006C0D20">
      <w:pPr>
        <w:autoSpaceDE w:val="0"/>
        <w:autoSpaceDN w:val="0"/>
        <w:adjustRightInd w:val="0"/>
        <w:spacing w:line="318" w:lineRule="exact"/>
        <w:ind w:rightChars="-124" w:right="-260" w:firstLineChars="200" w:firstLine="432"/>
        <w:jc w:val="left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千葉市認知症カフェ設置</w:t>
      </w:r>
      <w:r w:rsidR="004127F3">
        <w:rPr>
          <w:rFonts w:ascii="ＭＳ 明朝" w:eastAsia="ＭＳ 明朝" w:hAnsi="ＭＳ 明朝" w:cs="ＭＳ 明朝" w:hint="eastAsia"/>
          <w:spacing w:val="-2"/>
          <w:kern w:val="0"/>
          <w:sz w:val="22"/>
        </w:rPr>
        <w:t>促進事業補助金について</w:t>
      </w:r>
      <w:r w:rsidR="006C0D20">
        <w:rPr>
          <w:rFonts w:ascii="ＭＳ 明朝" w:eastAsia="ＭＳ 明朝" w:hAnsi="ＭＳ 明朝" w:cs="ＭＳ 明朝" w:hint="eastAsia"/>
          <w:spacing w:val="-2"/>
          <w:kern w:val="0"/>
          <w:sz w:val="22"/>
        </w:rPr>
        <w:t>、規則第３条の規定により</w:t>
      </w:r>
      <w:r w:rsidR="00DB7E4B">
        <w:rPr>
          <w:rFonts w:ascii="ＭＳ 明朝" w:eastAsia="ＭＳ 明朝" w:hAnsi="ＭＳ 明朝" w:cs="ＭＳ 明朝" w:hint="eastAsia"/>
          <w:spacing w:val="-2"/>
          <w:kern w:val="0"/>
          <w:sz w:val="22"/>
        </w:rPr>
        <w:t>、</w:t>
      </w:r>
      <w:r w:rsidR="004127F3">
        <w:rPr>
          <w:rFonts w:ascii="ＭＳ 明朝" w:eastAsia="ＭＳ 明朝" w:hAnsi="ＭＳ 明朝" w:cs="ＭＳ 明朝" w:hint="eastAsia"/>
          <w:spacing w:val="-2"/>
          <w:kern w:val="0"/>
          <w:sz w:val="22"/>
        </w:rPr>
        <w:t>下記の</w:t>
      </w:r>
    </w:p>
    <w:p w:rsidR="004127F3" w:rsidRPr="008267D3" w:rsidRDefault="004127F3" w:rsidP="008267D3">
      <w:pPr>
        <w:autoSpaceDE w:val="0"/>
        <w:autoSpaceDN w:val="0"/>
        <w:adjustRightInd w:val="0"/>
        <w:spacing w:line="318" w:lineRule="exact"/>
        <w:ind w:rightChars="-124" w:right="-260" w:firstLineChars="100" w:firstLine="216"/>
        <w:jc w:val="left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とおり申請します。</w:t>
      </w:r>
    </w:p>
    <w:p w:rsidR="004127F3" w:rsidRPr="00813616" w:rsidRDefault="004127F3" w:rsidP="004127F3">
      <w:pPr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13616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4127F3" w:rsidRDefault="004127F3" w:rsidP="004127F3">
      <w:pPr>
        <w:rPr>
          <w:rFonts w:ascii="ＭＳ 明朝" w:eastAsia="ＭＳ 明朝" w:hAnsi="ＭＳ 明朝" w:cs="Times New Roman"/>
          <w:sz w:val="22"/>
        </w:rPr>
      </w:pPr>
    </w:p>
    <w:p w:rsidR="0051718A" w:rsidRDefault="006D3356" w:rsidP="004127F3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</w:t>
      </w:r>
      <w:r w:rsidR="001D368F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D368F" w:rsidRPr="004C1F7B">
        <w:rPr>
          <w:rFonts w:ascii="ＭＳ 明朝" w:eastAsia="ＭＳ 明朝" w:hAnsi="ＭＳ 明朝" w:cs="Times New Roman" w:hint="eastAsia"/>
          <w:kern w:val="0"/>
          <w:sz w:val="22"/>
        </w:rPr>
        <w:t>認知症カフェの名称</w:t>
      </w:r>
    </w:p>
    <w:p w:rsidR="006D3356" w:rsidRDefault="006D3356" w:rsidP="004127F3">
      <w:pPr>
        <w:rPr>
          <w:rFonts w:ascii="ＭＳ 明朝" w:eastAsia="ＭＳ 明朝" w:hAnsi="ＭＳ 明朝" w:cs="Times New Roman"/>
          <w:sz w:val="22"/>
        </w:rPr>
      </w:pPr>
    </w:p>
    <w:p w:rsidR="006D3356" w:rsidRDefault="006D3356" w:rsidP="0051718A">
      <w:pPr>
        <w:spacing w:line="360" w:lineRule="auto"/>
        <w:ind w:right="13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</w:t>
      </w:r>
      <w:r w:rsidR="0051718A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4C1F7B">
        <w:rPr>
          <w:rFonts w:ascii="ＭＳ 明朝" w:eastAsia="ＭＳ 明朝" w:hAnsi="ＭＳ 明朝" w:cs="Times New Roman" w:hint="eastAsia"/>
          <w:spacing w:val="110"/>
          <w:kern w:val="0"/>
          <w:sz w:val="22"/>
          <w:fitText w:val="1980" w:id="-2031340032"/>
        </w:rPr>
        <w:t>交付申請</w:t>
      </w:r>
      <w:r w:rsidRPr="004C1F7B">
        <w:rPr>
          <w:rFonts w:ascii="ＭＳ 明朝" w:eastAsia="ＭＳ 明朝" w:hAnsi="ＭＳ 明朝" w:cs="Times New Roman" w:hint="eastAsia"/>
          <w:kern w:val="0"/>
          <w:sz w:val="22"/>
          <w:fitText w:val="1980" w:id="-2031340032"/>
        </w:rPr>
        <w:t>額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円</w:t>
      </w:r>
    </w:p>
    <w:p w:rsidR="006D3356" w:rsidRDefault="006D3356" w:rsidP="0051718A">
      <w:pPr>
        <w:spacing w:line="360" w:lineRule="auto"/>
        <w:ind w:right="1320"/>
        <w:rPr>
          <w:rFonts w:ascii="ＭＳ 明朝" w:eastAsia="ＭＳ 明朝" w:hAnsi="ＭＳ 明朝" w:cs="Times New Roman"/>
          <w:sz w:val="22"/>
        </w:rPr>
      </w:pPr>
    </w:p>
    <w:p w:rsidR="006D3356" w:rsidRDefault="006D3356" w:rsidP="0051718A">
      <w:pPr>
        <w:spacing w:line="360" w:lineRule="auto"/>
        <w:ind w:right="13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３　</w:t>
      </w:r>
      <w:r w:rsidRPr="004C1F7B">
        <w:rPr>
          <w:rFonts w:ascii="ＭＳ 明朝" w:eastAsia="ＭＳ 明朝" w:hAnsi="ＭＳ 明朝" w:cs="Times New Roman" w:hint="eastAsia"/>
          <w:spacing w:val="183"/>
          <w:kern w:val="0"/>
          <w:sz w:val="22"/>
          <w:fitText w:val="1980" w:id="-2031339776"/>
        </w:rPr>
        <w:t>事業内</w:t>
      </w:r>
      <w:r w:rsidRPr="004C1F7B">
        <w:rPr>
          <w:rFonts w:ascii="ＭＳ 明朝" w:eastAsia="ＭＳ 明朝" w:hAnsi="ＭＳ 明朝" w:cs="Times New Roman" w:hint="eastAsia"/>
          <w:spacing w:val="1"/>
          <w:kern w:val="0"/>
          <w:sz w:val="22"/>
          <w:fitText w:val="1980" w:id="-2031339776"/>
        </w:rPr>
        <w:t>容</w:t>
      </w:r>
    </w:p>
    <w:p w:rsidR="006D3356" w:rsidRDefault="006D3356" w:rsidP="0051718A">
      <w:pPr>
        <w:spacing w:line="360" w:lineRule="auto"/>
        <w:ind w:right="1320"/>
        <w:rPr>
          <w:rFonts w:ascii="ＭＳ 明朝" w:eastAsia="ＭＳ 明朝" w:hAnsi="ＭＳ 明朝" w:cs="Times New Roman"/>
          <w:sz w:val="22"/>
        </w:rPr>
      </w:pPr>
    </w:p>
    <w:p w:rsidR="0051718A" w:rsidRPr="00E53523" w:rsidRDefault="006D3356" w:rsidP="0051718A">
      <w:pPr>
        <w:spacing w:line="360" w:lineRule="auto"/>
        <w:ind w:right="13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４　</w:t>
      </w:r>
      <w:r w:rsidR="0051718A" w:rsidRPr="004C1F7B">
        <w:rPr>
          <w:rFonts w:ascii="ＭＳ 明朝" w:eastAsia="ＭＳ 明朝" w:hAnsi="ＭＳ 明朝" w:cs="ＭＳ 明朝" w:hint="eastAsia"/>
          <w:spacing w:val="3"/>
          <w:w w:val="81"/>
          <w:kern w:val="0"/>
          <w:sz w:val="22"/>
          <w:fitText w:val="1980" w:id="-2031339775"/>
        </w:rPr>
        <w:t>補助対象事業の実施期</w:t>
      </w:r>
      <w:r w:rsidR="0051718A" w:rsidRPr="004C1F7B">
        <w:rPr>
          <w:rFonts w:ascii="ＭＳ 明朝" w:eastAsia="ＭＳ 明朝" w:hAnsi="ＭＳ 明朝" w:cs="ＭＳ 明朝" w:hint="eastAsia"/>
          <w:spacing w:val="-13"/>
          <w:w w:val="81"/>
          <w:kern w:val="0"/>
          <w:sz w:val="22"/>
          <w:fitText w:val="1980" w:id="-2031339775"/>
        </w:rPr>
        <w:t>間</w:t>
      </w:r>
    </w:p>
    <w:p w:rsidR="0051718A" w:rsidRDefault="007F2ACA" w:rsidP="007F2ACA">
      <w:pPr>
        <w:spacing w:line="360" w:lineRule="auto"/>
        <w:ind w:right="44" w:firstLineChars="500" w:firstLine="110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年　　　月　　　日　～　　　　</w:t>
      </w:r>
      <w:r w:rsidR="0051718A" w:rsidRPr="00813616">
        <w:rPr>
          <w:rFonts w:ascii="ＭＳ 明朝" w:eastAsia="ＭＳ 明朝" w:hAnsi="ＭＳ 明朝" w:cs="ＭＳ 明朝" w:hint="eastAsia"/>
          <w:kern w:val="0"/>
          <w:sz w:val="22"/>
        </w:rPr>
        <w:t xml:space="preserve">　　　年　　　月　　　日まで</w:t>
      </w:r>
    </w:p>
    <w:p w:rsidR="007A2E3A" w:rsidRDefault="007A2E3A" w:rsidP="007A2E3A">
      <w:pPr>
        <w:spacing w:line="360" w:lineRule="auto"/>
        <w:ind w:right="44"/>
        <w:rPr>
          <w:rFonts w:ascii="ＭＳ 明朝" w:eastAsia="ＭＳ 明朝" w:hAnsi="ＭＳ 明朝" w:cs="ＭＳ 明朝"/>
          <w:kern w:val="0"/>
          <w:sz w:val="22"/>
        </w:rPr>
      </w:pPr>
    </w:p>
    <w:p w:rsidR="007A2E3A" w:rsidRDefault="007A2E3A" w:rsidP="007A2E3A">
      <w:pPr>
        <w:spacing w:line="360" w:lineRule="auto"/>
        <w:ind w:right="44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５　</w:t>
      </w:r>
      <w:r w:rsidRPr="004C1F7B">
        <w:rPr>
          <w:rFonts w:ascii="ＭＳ 明朝" w:eastAsia="ＭＳ 明朝" w:hAnsi="ＭＳ 明朝" w:cs="ＭＳ 明朝" w:hint="eastAsia"/>
          <w:spacing w:val="110"/>
          <w:kern w:val="0"/>
          <w:sz w:val="22"/>
          <w:fitText w:val="1540" w:id="1664344324"/>
        </w:rPr>
        <w:t>添付書</w:t>
      </w:r>
      <w:r w:rsidRPr="004C1F7B">
        <w:rPr>
          <w:rFonts w:ascii="ＭＳ 明朝" w:eastAsia="ＭＳ 明朝" w:hAnsi="ＭＳ 明朝" w:cs="ＭＳ 明朝" w:hint="eastAsia"/>
          <w:kern w:val="0"/>
          <w:sz w:val="22"/>
          <w:fitText w:val="1540" w:id="1664344324"/>
        </w:rPr>
        <w:t>類</w:t>
      </w:r>
    </w:p>
    <w:p w:rsidR="007A2E3A" w:rsidRDefault="00BD3480" w:rsidP="004C1F7B">
      <w:pPr>
        <w:spacing w:line="276" w:lineRule="auto"/>
        <w:ind w:right="44" w:firstLineChars="100" w:firstLine="2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１）実施計画書（様式第２号</w:t>
      </w:r>
      <w:r w:rsidR="007A2E3A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:rsidR="007A2E3A" w:rsidRDefault="007A2E3A" w:rsidP="007A2E3A">
      <w:pPr>
        <w:spacing w:line="276" w:lineRule="auto"/>
        <w:ind w:right="44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２）収支予算書（様</w:t>
      </w:r>
      <w:r w:rsidR="00BD3480">
        <w:rPr>
          <w:rFonts w:ascii="ＭＳ 明朝" w:eastAsia="ＭＳ 明朝" w:hAnsi="ＭＳ 明朝" w:cs="ＭＳ 明朝" w:hint="eastAsia"/>
          <w:kern w:val="0"/>
          <w:sz w:val="22"/>
        </w:rPr>
        <w:t>式第３号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:rsidR="00974ABF" w:rsidRDefault="00974ABF" w:rsidP="007A2E3A">
      <w:pPr>
        <w:spacing w:line="276" w:lineRule="auto"/>
        <w:ind w:right="44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３）団体及び活動の概要書（様式第４号）</w:t>
      </w:r>
    </w:p>
    <w:p w:rsidR="00974ABF" w:rsidRPr="00974ABF" w:rsidRDefault="007F2ACA" w:rsidP="007A2E3A">
      <w:pPr>
        <w:spacing w:line="276" w:lineRule="auto"/>
        <w:ind w:right="44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="00974ABF">
        <w:rPr>
          <w:rFonts w:ascii="ＭＳ 明朝" w:eastAsia="ＭＳ 明朝" w:hAnsi="ＭＳ 明朝" w:cs="ＭＳ 明朝" w:hint="eastAsia"/>
          <w:kern w:val="0"/>
          <w:sz w:val="22"/>
        </w:rPr>
        <w:t>申請団体の規約、会則等、認知症カフェの運営規約等</w:t>
      </w:r>
    </w:p>
    <w:p w:rsidR="007A2E3A" w:rsidRDefault="00974ABF" w:rsidP="007A2E3A">
      <w:pPr>
        <w:spacing w:line="276" w:lineRule="auto"/>
        <w:ind w:right="44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5646F7">
        <w:rPr>
          <w:rFonts w:ascii="ＭＳ 明朝" w:eastAsia="ＭＳ 明朝" w:hAnsi="ＭＳ 明朝" w:cs="ＭＳ 明朝" w:hint="eastAsia"/>
          <w:kern w:val="0"/>
          <w:sz w:val="22"/>
        </w:rPr>
        <w:t>（４</w:t>
      </w:r>
      <w:r w:rsidR="007A2E3A">
        <w:rPr>
          <w:rFonts w:ascii="ＭＳ 明朝" w:eastAsia="ＭＳ 明朝" w:hAnsi="ＭＳ 明朝" w:cs="ＭＳ 明朝" w:hint="eastAsia"/>
          <w:kern w:val="0"/>
          <w:sz w:val="22"/>
        </w:rPr>
        <w:t>）認知症カフェの位置図及び写真等</w:t>
      </w:r>
    </w:p>
    <w:p w:rsidR="00FA5977" w:rsidRPr="005646F7" w:rsidRDefault="005646F7" w:rsidP="007A2E3A">
      <w:pPr>
        <w:spacing w:line="276" w:lineRule="auto"/>
        <w:ind w:right="44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（５</w:t>
      </w:r>
      <w:r w:rsidR="007A2E3A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7F2ACA">
        <w:rPr>
          <w:rFonts w:ascii="ＭＳ 明朝" w:eastAsia="ＭＳ 明朝" w:hAnsi="ＭＳ 明朝" w:cs="ＭＳ 明朝" w:hint="eastAsia"/>
          <w:kern w:val="0"/>
          <w:sz w:val="22"/>
        </w:rPr>
        <w:t>認知症カフェの</w:t>
      </w:r>
      <w:r w:rsidR="007A2E3A">
        <w:rPr>
          <w:rFonts w:ascii="ＭＳ 明朝" w:eastAsia="ＭＳ 明朝" w:hAnsi="ＭＳ 明朝" w:cs="ＭＳ 明朝" w:hint="eastAsia"/>
          <w:kern w:val="0"/>
          <w:sz w:val="22"/>
        </w:rPr>
        <w:t>チラシ・パンフレット等</w:t>
      </w:r>
    </w:p>
    <w:p w:rsidR="004127F3" w:rsidRPr="00813616" w:rsidRDefault="000F4696" w:rsidP="004127F3">
      <w:pPr>
        <w:wordWrap w:val="0"/>
        <w:autoSpaceDE w:val="0"/>
        <w:autoSpaceDN w:val="0"/>
        <w:adjustRightInd w:val="0"/>
        <w:spacing w:line="318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lastRenderedPageBreak/>
        <w:t>様式第２号</w:t>
      </w:r>
    </w:p>
    <w:p w:rsidR="0051718A" w:rsidRPr="005F186E" w:rsidRDefault="00CE0506" w:rsidP="006D3356">
      <w:pPr>
        <w:autoSpaceDE w:val="0"/>
        <w:autoSpaceDN w:val="0"/>
        <w:adjustRightInd w:val="0"/>
        <w:spacing w:line="318" w:lineRule="exact"/>
        <w:jc w:val="center"/>
        <w:rPr>
          <w:rFonts w:ascii="Times New Roman" w:eastAsia="ＭＳ 明朝" w:hAnsi="Times New Roman" w:cs="ＭＳ 明朝"/>
          <w:kern w:val="0"/>
          <w:sz w:val="22"/>
        </w:rPr>
      </w:pPr>
      <w:r w:rsidRPr="005F186E">
        <w:rPr>
          <w:rFonts w:ascii="Times New Roman" w:eastAsia="ＭＳ 明朝" w:hAnsi="Times New Roman" w:cs="ＭＳ 明朝" w:hint="eastAsia"/>
          <w:kern w:val="0"/>
          <w:sz w:val="22"/>
        </w:rPr>
        <w:t>実</w:t>
      </w:r>
      <w:r w:rsidR="0051718A" w:rsidRPr="005F186E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  <w:r w:rsidRPr="005F186E">
        <w:rPr>
          <w:rFonts w:ascii="Times New Roman" w:eastAsia="ＭＳ 明朝" w:hAnsi="Times New Roman" w:cs="ＭＳ 明朝" w:hint="eastAsia"/>
          <w:kern w:val="0"/>
          <w:sz w:val="22"/>
        </w:rPr>
        <w:t>施</w:t>
      </w:r>
      <w:r w:rsidR="0051718A" w:rsidRPr="005F186E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  <w:r w:rsidRPr="005F186E">
        <w:rPr>
          <w:rFonts w:ascii="Times New Roman" w:eastAsia="ＭＳ 明朝" w:hAnsi="Times New Roman" w:cs="ＭＳ 明朝" w:hint="eastAsia"/>
          <w:kern w:val="0"/>
          <w:sz w:val="22"/>
        </w:rPr>
        <w:t>計</w:t>
      </w:r>
      <w:r w:rsidR="0051718A" w:rsidRPr="005F186E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  <w:r w:rsidRPr="005F186E">
        <w:rPr>
          <w:rFonts w:ascii="Times New Roman" w:eastAsia="ＭＳ 明朝" w:hAnsi="Times New Roman" w:cs="ＭＳ 明朝" w:hint="eastAsia"/>
          <w:kern w:val="0"/>
          <w:sz w:val="22"/>
        </w:rPr>
        <w:t>画</w:t>
      </w:r>
      <w:r w:rsidR="0051718A" w:rsidRPr="005F186E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  <w:r w:rsidRPr="005F186E">
        <w:rPr>
          <w:rFonts w:ascii="Times New Roman" w:eastAsia="ＭＳ 明朝" w:hAnsi="Times New Roman" w:cs="ＭＳ 明朝" w:hint="eastAsia"/>
          <w:kern w:val="0"/>
          <w:sz w:val="22"/>
        </w:rPr>
        <w:t>書</w:t>
      </w:r>
    </w:p>
    <w:p w:rsidR="006D3356" w:rsidRPr="006D3356" w:rsidRDefault="006D3356" w:rsidP="006D3356">
      <w:pPr>
        <w:autoSpaceDE w:val="0"/>
        <w:autoSpaceDN w:val="0"/>
        <w:adjustRightInd w:val="0"/>
        <w:spacing w:line="318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497344" w:rsidRDefault="0051718A" w:rsidP="00866110">
      <w:pPr>
        <w:autoSpaceDE w:val="0"/>
        <w:autoSpaceDN w:val="0"/>
        <w:adjustRightInd w:val="0"/>
        <w:spacing w:line="318" w:lineRule="exact"/>
        <w:jc w:val="center"/>
        <w:rPr>
          <w:rFonts w:ascii="Times New Roman" w:eastAsia="ＭＳ 明朝" w:hAnsi="Times New Roman" w:cs="ＭＳ 明朝"/>
          <w:kern w:val="0"/>
          <w:sz w:val="22"/>
          <w:u w:val="single"/>
        </w:rPr>
      </w:pPr>
      <w:r>
        <w:rPr>
          <w:rFonts w:ascii="Times New Roman" w:eastAsia="ＭＳ 明朝" w:hAnsi="Times New Roman" w:cs="ＭＳ 明朝" w:hint="eastAsia"/>
          <w:kern w:val="0"/>
          <w:sz w:val="22"/>
          <w:u w:val="single"/>
        </w:rPr>
        <w:t>団体</w:t>
      </w:r>
      <w:r w:rsidR="00497344" w:rsidRPr="00497344">
        <w:rPr>
          <w:rFonts w:ascii="Times New Roman" w:eastAsia="ＭＳ 明朝" w:hAnsi="Times New Roman" w:cs="ＭＳ 明朝" w:hint="eastAsia"/>
          <w:kern w:val="0"/>
          <w:sz w:val="22"/>
          <w:u w:val="single"/>
        </w:rPr>
        <w:t xml:space="preserve">名：　</w:t>
      </w:r>
      <w:r w:rsidR="00922CC4">
        <w:rPr>
          <w:rFonts w:ascii="Times New Roman" w:eastAsia="ＭＳ 明朝" w:hAnsi="Times New Roman" w:cs="ＭＳ 明朝" w:hint="eastAsia"/>
          <w:kern w:val="0"/>
          <w:sz w:val="22"/>
          <w:u w:val="single"/>
        </w:rPr>
        <w:t xml:space="preserve">　　</w:t>
      </w:r>
      <w:r w:rsidR="00497344" w:rsidRPr="00497344">
        <w:rPr>
          <w:rFonts w:ascii="Times New Roman" w:eastAsia="ＭＳ 明朝" w:hAnsi="Times New Roman" w:cs="ＭＳ 明朝" w:hint="eastAsia"/>
          <w:kern w:val="0"/>
          <w:sz w:val="22"/>
          <w:u w:val="single"/>
        </w:rPr>
        <w:t xml:space="preserve">　　　　　　　　　　　　　</w:t>
      </w:r>
    </w:p>
    <w:p w:rsidR="006D3356" w:rsidRPr="00497344" w:rsidRDefault="006D3356" w:rsidP="00866110">
      <w:pPr>
        <w:autoSpaceDE w:val="0"/>
        <w:autoSpaceDN w:val="0"/>
        <w:adjustRightInd w:val="0"/>
        <w:spacing w:line="318" w:lineRule="exact"/>
        <w:jc w:val="center"/>
        <w:rPr>
          <w:rFonts w:ascii="Times New Roman" w:eastAsia="ＭＳ 明朝" w:hAnsi="Times New Roman" w:cs="ＭＳ 明朝"/>
          <w:kern w:val="0"/>
          <w:sz w:val="22"/>
          <w:u w:val="single"/>
        </w:rPr>
      </w:pP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620"/>
        <w:gridCol w:w="6867"/>
      </w:tblGrid>
      <w:tr w:rsidR="006D3356" w:rsidRPr="00813616" w:rsidTr="00594C3D">
        <w:trPr>
          <w:trHeight w:val="530"/>
        </w:trPr>
        <w:tc>
          <w:tcPr>
            <w:tcW w:w="2088" w:type="dxa"/>
            <w:gridSpan w:val="2"/>
            <w:shd w:val="clear" w:color="auto" w:fill="F2F2F2" w:themeFill="background1" w:themeFillShade="F2"/>
            <w:vAlign w:val="center"/>
          </w:tcPr>
          <w:p w:rsidR="006D3356" w:rsidRDefault="007A2E3A" w:rsidP="006D3356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83AC5">
              <w:rPr>
                <w:rFonts w:ascii="Times New Roman" w:eastAsia="ＭＳ 明朝" w:hAnsi="Times New Roman" w:cs="ＭＳ 明朝" w:hint="eastAsia"/>
                <w:w w:val="75"/>
                <w:kern w:val="0"/>
                <w:sz w:val="22"/>
                <w:fitText w:val="1320" w:id="1664345344"/>
              </w:rPr>
              <w:t>認知症</w:t>
            </w:r>
            <w:r w:rsidR="006D3356" w:rsidRPr="00B83AC5">
              <w:rPr>
                <w:rFonts w:ascii="Times New Roman" w:eastAsia="ＭＳ 明朝" w:hAnsi="Times New Roman" w:cs="ＭＳ 明朝" w:hint="eastAsia"/>
                <w:w w:val="75"/>
                <w:kern w:val="0"/>
                <w:sz w:val="22"/>
                <w:fitText w:val="1320" w:id="1664345344"/>
              </w:rPr>
              <w:t>カフェ名称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6D3356" w:rsidRDefault="006D3356" w:rsidP="00C63F21">
            <w:pPr>
              <w:wordWrap w:val="0"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  <w:tr w:rsidR="00607908" w:rsidRPr="00813616" w:rsidTr="00594C3D">
        <w:trPr>
          <w:trHeight w:val="530"/>
        </w:trPr>
        <w:tc>
          <w:tcPr>
            <w:tcW w:w="2088" w:type="dxa"/>
            <w:gridSpan w:val="2"/>
            <w:shd w:val="clear" w:color="auto" w:fill="F2F2F2" w:themeFill="background1" w:themeFillShade="F2"/>
            <w:vAlign w:val="center"/>
          </w:tcPr>
          <w:p w:rsidR="00607908" w:rsidRDefault="00607908" w:rsidP="00C63F2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設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置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目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的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607908" w:rsidRDefault="00607908" w:rsidP="00C63F21">
            <w:pPr>
              <w:wordWrap w:val="0"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  <w:tr w:rsidR="00607908" w:rsidRPr="00813616" w:rsidTr="00594C3D">
        <w:trPr>
          <w:trHeight w:val="530"/>
        </w:trPr>
        <w:tc>
          <w:tcPr>
            <w:tcW w:w="2088" w:type="dxa"/>
            <w:gridSpan w:val="2"/>
            <w:shd w:val="clear" w:color="auto" w:fill="F2F2F2" w:themeFill="background1" w:themeFillShade="F2"/>
            <w:vAlign w:val="center"/>
          </w:tcPr>
          <w:p w:rsidR="00607908" w:rsidRDefault="00607908" w:rsidP="0060790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運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営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主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体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607908" w:rsidRDefault="00607908" w:rsidP="00C63F21">
            <w:pPr>
              <w:wordWrap w:val="0"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  <w:tr w:rsidR="00607908" w:rsidRPr="00813616" w:rsidTr="00594C3D">
        <w:trPr>
          <w:trHeight w:val="708"/>
        </w:trPr>
        <w:tc>
          <w:tcPr>
            <w:tcW w:w="2088" w:type="dxa"/>
            <w:gridSpan w:val="2"/>
            <w:shd w:val="clear" w:color="auto" w:fill="F2F2F2" w:themeFill="background1" w:themeFillShade="F2"/>
            <w:vAlign w:val="center"/>
          </w:tcPr>
          <w:p w:rsidR="00607908" w:rsidRPr="00EE1837" w:rsidRDefault="00607908" w:rsidP="0060790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問い合わせ先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607908" w:rsidRDefault="00607908" w:rsidP="00C63F21">
            <w:pPr>
              <w:wordWrap w:val="0"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担当者名</w:t>
            </w:r>
          </w:p>
          <w:p w:rsidR="00607908" w:rsidRDefault="00607908" w:rsidP="00C63F21">
            <w:pPr>
              <w:wordWrap w:val="0"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連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絡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先</w:t>
            </w:r>
          </w:p>
        </w:tc>
      </w:tr>
      <w:tr w:rsidR="00EE1837" w:rsidRPr="00813616" w:rsidTr="00594C3D">
        <w:trPr>
          <w:trHeight w:val="892"/>
        </w:trPr>
        <w:tc>
          <w:tcPr>
            <w:tcW w:w="2088" w:type="dxa"/>
            <w:gridSpan w:val="2"/>
            <w:shd w:val="clear" w:color="auto" w:fill="F2F2F2" w:themeFill="background1" w:themeFillShade="F2"/>
            <w:vAlign w:val="center"/>
          </w:tcPr>
          <w:p w:rsidR="00EE1837" w:rsidRDefault="00EE1837" w:rsidP="00C63F2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実</w:t>
            </w:r>
            <w:r w:rsidR="00607908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施</w:t>
            </w:r>
            <w:r w:rsidR="00607908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会</w:t>
            </w:r>
            <w:r w:rsidR="00607908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場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EE1837" w:rsidRDefault="00C63F21" w:rsidP="00866110">
            <w:pPr>
              <w:wordWrap w:val="0"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住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  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所</w:t>
            </w:r>
          </w:p>
          <w:p w:rsidR="00EE1837" w:rsidRPr="00813616" w:rsidRDefault="00C63F21" w:rsidP="00866110">
            <w:pPr>
              <w:wordWrap w:val="0"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名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称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等</w:t>
            </w:r>
          </w:p>
        </w:tc>
      </w:tr>
      <w:tr w:rsidR="00607908" w:rsidRPr="00813616" w:rsidTr="00594C3D">
        <w:trPr>
          <w:trHeight w:val="520"/>
        </w:trPr>
        <w:tc>
          <w:tcPr>
            <w:tcW w:w="2088" w:type="dxa"/>
            <w:gridSpan w:val="2"/>
            <w:shd w:val="clear" w:color="auto" w:fill="F2F2F2" w:themeFill="background1" w:themeFillShade="F2"/>
            <w:vAlign w:val="center"/>
          </w:tcPr>
          <w:p w:rsidR="00607908" w:rsidRDefault="00607908" w:rsidP="0060790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開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催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頻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度</w:t>
            </w:r>
          </w:p>
        </w:tc>
        <w:tc>
          <w:tcPr>
            <w:tcW w:w="6867" w:type="dxa"/>
            <w:shd w:val="clear" w:color="auto" w:fill="auto"/>
          </w:tcPr>
          <w:p w:rsidR="00607908" w:rsidRDefault="00607908" w:rsidP="00C63F21">
            <w:pPr>
              <w:wordWrap w:val="0"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  <w:tr w:rsidR="00EE1837" w:rsidRPr="00813616" w:rsidTr="00594C3D">
        <w:trPr>
          <w:trHeight w:val="1093"/>
        </w:trPr>
        <w:tc>
          <w:tcPr>
            <w:tcW w:w="2088" w:type="dxa"/>
            <w:gridSpan w:val="2"/>
            <w:shd w:val="clear" w:color="auto" w:fill="F2F2F2" w:themeFill="background1" w:themeFillShade="F2"/>
            <w:vAlign w:val="center"/>
          </w:tcPr>
          <w:p w:rsidR="00EE1837" w:rsidRDefault="00EE1837" w:rsidP="0060790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開</w:t>
            </w:r>
            <w:r w:rsidR="00607908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催</w:t>
            </w:r>
            <w:r w:rsidR="00607908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日</w:t>
            </w:r>
            <w:r w:rsidR="00607908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時</w:t>
            </w:r>
          </w:p>
        </w:tc>
        <w:tc>
          <w:tcPr>
            <w:tcW w:w="6867" w:type="dxa"/>
            <w:shd w:val="clear" w:color="auto" w:fill="auto"/>
          </w:tcPr>
          <w:p w:rsidR="00C63F21" w:rsidRDefault="00C63F21" w:rsidP="00C63F21">
            <w:pPr>
              <w:wordWrap w:val="0"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607908" w:rsidRPr="00607908" w:rsidRDefault="00607908" w:rsidP="00C63F21">
            <w:pPr>
              <w:wordWrap w:val="0"/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EE1837" w:rsidRDefault="00EE1837" w:rsidP="00C63F2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計　　　　　回</w:t>
            </w:r>
          </w:p>
        </w:tc>
      </w:tr>
      <w:tr w:rsidR="004C1F7B" w:rsidRPr="00813616" w:rsidTr="00594C3D">
        <w:trPr>
          <w:trHeight w:val="1611"/>
        </w:trPr>
        <w:tc>
          <w:tcPr>
            <w:tcW w:w="468" w:type="dxa"/>
            <w:vMerge w:val="restart"/>
            <w:shd w:val="clear" w:color="auto" w:fill="F2F2F2" w:themeFill="background1" w:themeFillShade="F2"/>
            <w:vAlign w:val="center"/>
          </w:tcPr>
          <w:p w:rsidR="004C1F7B" w:rsidRDefault="004C1F7B" w:rsidP="00C63F21">
            <w:pPr>
              <w:wordWrap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事業内容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4C1F7B" w:rsidRDefault="004C1F7B" w:rsidP="00607908">
            <w:pPr>
              <w:wordWrap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取組内容</w:t>
            </w:r>
          </w:p>
        </w:tc>
        <w:tc>
          <w:tcPr>
            <w:tcW w:w="6867" w:type="dxa"/>
            <w:shd w:val="clear" w:color="auto" w:fill="auto"/>
          </w:tcPr>
          <w:p w:rsidR="004C1F7B" w:rsidRDefault="004C1F7B" w:rsidP="00866110">
            <w:pPr>
              <w:wordWrap w:val="0"/>
              <w:autoSpaceDE w:val="0"/>
              <w:autoSpaceDN w:val="0"/>
              <w:adjustRightInd w:val="0"/>
              <w:spacing w:line="318" w:lineRule="exact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□本人・家族・専門職・地域住民が集まる場の提供</w:t>
            </w:r>
          </w:p>
          <w:p w:rsidR="004C1F7B" w:rsidRDefault="004C1F7B" w:rsidP="00866110">
            <w:pPr>
              <w:wordWrap w:val="0"/>
              <w:autoSpaceDE w:val="0"/>
              <w:autoSpaceDN w:val="0"/>
              <w:adjustRightInd w:val="0"/>
              <w:spacing w:line="318" w:lineRule="exact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□認知症についての相談スペースの設置</w:t>
            </w:r>
          </w:p>
          <w:p w:rsidR="004C1F7B" w:rsidRDefault="004C1F7B" w:rsidP="00866110">
            <w:pPr>
              <w:wordWrap w:val="0"/>
              <w:autoSpaceDE w:val="0"/>
              <w:autoSpaceDN w:val="0"/>
              <w:adjustRightInd w:val="0"/>
              <w:spacing w:line="318" w:lineRule="exact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□本人の社会参加の場　　　□家族への支援</w:t>
            </w:r>
          </w:p>
          <w:p w:rsidR="004C1F7B" w:rsidRDefault="004C1F7B" w:rsidP="00866110">
            <w:pPr>
              <w:wordWrap w:val="0"/>
              <w:autoSpaceDE w:val="0"/>
              <w:autoSpaceDN w:val="0"/>
              <w:adjustRightInd w:val="0"/>
              <w:spacing w:line="318" w:lineRule="exact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□地域住民への啓発の場　　□認知症に関する情報提供</w:t>
            </w:r>
          </w:p>
          <w:p w:rsidR="004C1F7B" w:rsidRPr="00607908" w:rsidRDefault="004C1F7B" w:rsidP="00866110">
            <w:pPr>
              <w:wordWrap w:val="0"/>
              <w:autoSpaceDE w:val="0"/>
              <w:autoSpaceDN w:val="0"/>
              <w:adjustRightInd w:val="0"/>
              <w:spacing w:line="318" w:lineRule="exact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□その他（　　　　　　　　　　　　　　　　　　　　　　　）</w:t>
            </w:r>
          </w:p>
        </w:tc>
      </w:tr>
      <w:tr w:rsidR="004C1F7B" w:rsidRPr="00813616" w:rsidTr="00594C3D">
        <w:trPr>
          <w:trHeight w:val="1481"/>
        </w:trPr>
        <w:tc>
          <w:tcPr>
            <w:tcW w:w="468" w:type="dxa"/>
            <w:vMerge/>
            <w:shd w:val="clear" w:color="auto" w:fill="F2F2F2" w:themeFill="background1" w:themeFillShade="F2"/>
            <w:vAlign w:val="center"/>
          </w:tcPr>
          <w:p w:rsidR="004C1F7B" w:rsidRDefault="004C1F7B" w:rsidP="00C63F21">
            <w:pPr>
              <w:wordWrap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4C1F7B" w:rsidRDefault="004C1F7B" w:rsidP="00C63F21">
            <w:pPr>
              <w:wordWrap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主な実施内容</w:t>
            </w:r>
          </w:p>
        </w:tc>
        <w:tc>
          <w:tcPr>
            <w:tcW w:w="6867" w:type="dxa"/>
            <w:shd w:val="clear" w:color="auto" w:fill="auto"/>
          </w:tcPr>
          <w:p w:rsidR="004C1F7B" w:rsidRDefault="004C1F7B" w:rsidP="00866110">
            <w:pPr>
              <w:wordWrap w:val="0"/>
              <w:autoSpaceDE w:val="0"/>
              <w:autoSpaceDN w:val="0"/>
              <w:adjustRightInd w:val="0"/>
              <w:spacing w:line="318" w:lineRule="exact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  <w:tr w:rsidR="004C1F7B" w:rsidRPr="00813616" w:rsidTr="00594C3D">
        <w:trPr>
          <w:trHeight w:val="1106"/>
        </w:trPr>
        <w:tc>
          <w:tcPr>
            <w:tcW w:w="468" w:type="dxa"/>
            <w:vMerge/>
            <w:shd w:val="clear" w:color="auto" w:fill="F2F2F2" w:themeFill="background1" w:themeFillShade="F2"/>
            <w:vAlign w:val="center"/>
          </w:tcPr>
          <w:p w:rsidR="004C1F7B" w:rsidRDefault="004C1F7B" w:rsidP="00C63F21">
            <w:pPr>
              <w:wordWrap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4C1F7B" w:rsidRDefault="004C1F7B" w:rsidP="00C63F21">
            <w:pPr>
              <w:wordWrap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運営スタッフ</w:t>
            </w:r>
          </w:p>
        </w:tc>
        <w:tc>
          <w:tcPr>
            <w:tcW w:w="6867" w:type="dxa"/>
            <w:shd w:val="clear" w:color="auto" w:fill="auto"/>
          </w:tcPr>
          <w:p w:rsidR="004C1F7B" w:rsidRDefault="004C1F7B" w:rsidP="00866110">
            <w:pPr>
              <w:wordWrap w:val="0"/>
              <w:autoSpaceDE w:val="0"/>
              <w:autoSpaceDN w:val="0"/>
              <w:adjustRightInd w:val="0"/>
              <w:spacing w:line="318" w:lineRule="exact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スタッフ人数　　　　　　　　　　　　　　　名</w:t>
            </w:r>
          </w:p>
          <w:p w:rsidR="004C1F7B" w:rsidRDefault="004C1F7B" w:rsidP="007A2E3A">
            <w:pPr>
              <w:wordWrap w:val="0"/>
              <w:autoSpaceDE w:val="0"/>
              <w:autoSpaceDN w:val="0"/>
              <w:adjustRightInd w:val="0"/>
              <w:spacing w:line="318" w:lineRule="exact"/>
              <w:ind w:firstLineChars="100" w:firstLine="220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内　訳</w:t>
            </w:r>
          </w:p>
          <w:p w:rsidR="004C1F7B" w:rsidRDefault="004C1F7B" w:rsidP="007A2E3A">
            <w:pPr>
              <w:wordWrap w:val="0"/>
              <w:autoSpaceDE w:val="0"/>
              <w:autoSpaceDN w:val="0"/>
              <w:adjustRightInd w:val="0"/>
              <w:spacing w:line="318" w:lineRule="exact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:rsidR="004C1F7B" w:rsidRPr="00EE1837" w:rsidRDefault="004C1F7B" w:rsidP="007A2E3A">
            <w:pPr>
              <w:wordWrap w:val="0"/>
              <w:autoSpaceDE w:val="0"/>
              <w:autoSpaceDN w:val="0"/>
              <w:adjustRightInd w:val="0"/>
              <w:spacing w:line="318" w:lineRule="exact"/>
              <w:ind w:firstLineChars="100" w:firstLine="220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専門職の関与</w:t>
            </w:r>
          </w:p>
        </w:tc>
      </w:tr>
      <w:tr w:rsidR="004C1F7B" w:rsidRPr="00813616" w:rsidTr="00594C3D">
        <w:trPr>
          <w:trHeight w:val="1068"/>
        </w:trPr>
        <w:tc>
          <w:tcPr>
            <w:tcW w:w="468" w:type="dxa"/>
            <w:vMerge/>
            <w:shd w:val="clear" w:color="auto" w:fill="F2F2F2" w:themeFill="background1" w:themeFillShade="F2"/>
            <w:vAlign w:val="center"/>
          </w:tcPr>
          <w:p w:rsidR="004C1F7B" w:rsidRDefault="004C1F7B" w:rsidP="00C63F21">
            <w:pPr>
              <w:wordWrap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4C1F7B" w:rsidRDefault="004C1F7B" w:rsidP="00C63F21">
            <w:pPr>
              <w:wordWrap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その他</w:t>
            </w:r>
          </w:p>
        </w:tc>
        <w:tc>
          <w:tcPr>
            <w:tcW w:w="6867" w:type="dxa"/>
            <w:shd w:val="clear" w:color="auto" w:fill="auto"/>
          </w:tcPr>
          <w:p w:rsidR="004C1F7B" w:rsidRDefault="004C1F7B" w:rsidP="00C63F21">
            <w:pPr>
              <w:wordWrap w:val="0"/>
              <w:autoSpaceDE w:val="0"/>
              <w:autoSpaceDN w:val="0"/>
              <w:adjustRightInd w:val="0"/>
              <w:spacing w:line="318" w:lineRule="exact"/>
              <w:ind w:firstLineChars="200" w:firstLine="440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参加費　　　　　　　　　　　　　　円</w:t>
            </w:r>
          </w:p>
          <w:p w:rsidR="004C1F7B" w:rsidRDefault="004C1F7B" w:rsidP="00C63F21">
            <w:pPr>
              <w:wordWrap w:val="0"/>
              <w:autoSpaceDE w:val="0"/>
              <w:autoSpaceDN w:val="0"/>
              <w:adjustRightInd w:val="0"/>
              <w:spacing w:line="318" w:lineRule="exact"/>
              <w:ind w:firstLineChars="200" w:firstLine="440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事前申し込み　　　　　　　　　　有・無</w:t>
            </w:r>
          </w:p>
          <w:p w:rsidR="004C1F7B" w:rsidRDefault="004C1F7B" w:rsidP="00C63F21">
            <w:pPr>
              <w:wordWrap w:val="0"/>
              <w:autoSpaceDE w:val="0"/>
              <w:autoSpaceDN w:val="0"/>
              <w:adjustRightInd w:val="0"/>
              <w:spacing w:line="318" w:lineRule="exact"/>
              <w:ind w:firstLineChars="200" w:firstLine="440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参加人数（見込み）　　　　　　　　人</w:t>
            </w:r>
          </w:p>
        </w:tc>
      </w:tr>
      <w:tr w:rsidR="00EE1837" w:rsidRPr="00813616" w:rsidTr="00594C3D">
        <w:trPr>
          <w:trHeight w:val="525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1837" w:rsidRPr="00813616" w:rsidRDefault="00EE1837" w:rsidP="00C63F21">
            <w:pPr>
              <w:wordWrap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13616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市民へのＰＲ</w:t>
            </w:r>
          </w:p>
        </w:tc>
        <w:tc>
          <w:tcPr>
            <w:tcW w:w="6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837" w:rsidRPr="00813616" w:rsidRDefault="00EE1837" w:rsidP="00A60204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  <w:tr w:rsidR="00EE1837" w:rsidRPr="00813616" w:rsidTr="00594C3D">
        <w:trPr>
          <w:trHeight w:val="666"/>
        </w:trPr>
        <w:tc>
          <w:tcPr>
            <w:tcW w:w="2088" w:type="dxa"/>
            <w:gridSpan w:val="2"/>
            <w:shd w:val="clear" w:color="auto" w:fill="F2F2F2" w:themeFill="background1" w:themeFillShade="F2"/>
            <w:vAlign w:val="center"/>
          </w:tcPr>
          <w:p w:rsidR="00EE1837" w:rsidRPr="00813616" w:rsidRDefault="007A2E3A" w:rsidP="007A2E3A">
            <w:pPr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EE00F3">
              <w:rPr>
                <w:rFonts w:ascii="Times New Roman" w:eastAsia="ＭＳ 明朝" w:hAnsi="Times New Roman" w:cs="ＭＳ 明朝" w:hint="eastAsia"/>
                <w:w w:val="83"/>
                <w:kern w:val="0"/>
                <w:sz w:val="22"/>
                <w:fitText w:val="1650" w:id="1664345603"/>
              </w:rPr>
              <w:t>認知症</w:t>
            </w:r>
            <w:r w:rsidR="00EE1837" w:rsidRPr="00EE00F3">
              <w:rPr>
                <w:rFonts w:ascii="Times New Roman" w:eastAsia="ＭＳ 明朝" w:hAnsi="Times New Roman" w:cs="ＭＳ 明朝" w:hint="eastAsia"/>
                <w:w w:val="83"/>
                <w:kern w:val="0"/>
                <w:sz w:val="22"/>
                <w:fitText w:val="1650" w:id="1664345603"/>
              </w:rPr>
              <w:t>カフェとし</w:t>
            </w:r>
            <w:r w:rsidR="00EE1837" w:rsidRPr="00EE00F3">
              <w:rPr>
                <w:rFonts w:ascii="Times New Roman" w:eastAsia="ＭＳ 明朝" w:hAnsi="Times New Roman" w:cs="ＭＳ 明朝" w:hint="eastAsia"/>
                <w:spacing w:val="5"/>
                <w:w w:val="83"/>
                <w:kern w:val="0"/>
                <w:sz w:val="22"/>
                <w:fitText w:val="1650" w:id="1664345603"/>
              </w:rPr>
              <w:t>て</w:t>
            </w:r>
          </w:p>
          <w:p w:rsidR="00EE1837" w:rsidRPr="00813616" w:rsidRDefault="00EE1837" w:rsidP="00C63F21">
            <w:pPr>
              <w:wordWrap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13616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目指すこと</w:t>
            </w:r>
          </w:p>
        </w:tc>
        <w:tc>
          <w:tcPr>
            <w:tcW w:w="6867" w:type="dxa"/>
            <w:shd w:val="clear" w:color="auto" w:fill="auto"/>
          </w:tcPr>
          <w:p w:rsidR="00EE1837" w:rsidRPr="00813616" w:rsidRDefault="00EE1837" w:rsidP="00A60204">
            <w:pPr>
              <w:wordWrap w:val="0"/>
              <w:autoSpaceDE w:val="0"/>
              <w:autoSpaceDN w:val="0"/>
              <w:adjustRightInd w:val="0"/>
              <w:spacing w:line="318" w:lineRule="exact"/>
              <w:jc w:val="left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</w:tc>
      </w:tr>
      <w:tr w:rsidR="00EE1837" w:rsidRPr="00813616" w:rsidTr="00594C3D">
        <w:trPr>
          <w:trHeight w:val="567"/>
        </w:trPr>
        <w:tc>
          <w:tcPr>
            <w:tcW w:w="2088" w:type="dxa"/>
            <w:gridSpan w:val="2"/>
            <w:shd w:val="clear" w:color="auto" w:fill="F2F2F2" w:themeFill="background1" w:themeFillShade="F2"/>
            <w:vAlign w:val="center"/>
          </w:tcPr>
          <w:p w:rsidR="00EE1837" w:rsidRPr="00813616" w:rsidRDefault="00EE1837" w:rsidP="005D47AE">
            <w:pPr>
              <w:wordWrap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13616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開設（予定）日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EE1837" w:rsidRPr="00813616" w:rsidRDefault="007F2ACA" w:rsidP="005D47AE">
            <w:pPr>
              <w:wordWrap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="007A2E3A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年　　　　月　　　　</w:t>
            </w:r>
            <w:r w:rsidR="00EE1837" w:rsidRPr="00813616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日</w:t>
            </w:r>
          </w:p>
        </w:tc>
      </w:tr>
    </w:tbl>
    <w:p w:rsidR="006D3356" w:rsidRDefault="006D3356" w:rsidP="006D3356">
      <w:pPr>
        <w:wordWrap w:val="0"/>
        <w:autoSpaceDE w:val="0"/>
        <w:autoSpaceDN w:val="0"/>
        <w:adjustRightInd w:val="0"/>
        <w:spacing w:line="318" w:lineRule="exact"/>
        <w:rPr>
          <w:rFonts w:ascii="Times New Roman" w:eastAsia="ＭＳ 明朝" w:hAnsi="Times New Roman" w:cs="ＭＳ 明朝"/>
          <w:b/>
          <w:kern w:val="0"/>
          <w:sz w:val="22"/>
        </w:rPr>
      </w:pPr>
    </w:p>
    <w:p w:rsidR="009D5F2F" w:rsidRPr="00813616" w:rsidRDefault="009D5F2F" w:rsidP="009D5F2F">
      <w:pPr>
        <w:wordWrap w:val="0"/>
        <w:autoSpaceDE w:val="0"/>
        <w:autoSpaceDN w:val="0"/>
        <w:adjustRightInd w:val="0"/>
        <w:spacing w:line="380" w:lineRule="exact"/>
        <w:rPr>
          <w:rFonts w:ascii="Times New Roman" w:eastAsia="ＭＳ 明朝" w:hAnsi="Times New Roman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lastRenderedPageBreak/>
        <w:t>様</w:t>
      </w:r>
      <w:r w:rsidR="000F4696">
        <w:rPr>
          <w:rFonts w:ascii="ＭＳ 明朝" w:eastAsia="ＭＳ 明朝" w:hAnsi="ＭＳ 明朝" w:cs="ＭＳ 明朝" w:hint="eastAsia"/>
          <w:spacing w:val="-2"/>
          <w:kern w:val="0"/>
          <w:sz w:val="22"/>
        </w:rPr>
        <w:t>式第３号</w:t>
      </w:r>
    </w:p>
    <w:p w:rsidR="009D5F2F" w:rsidRPr="005F186E" w:rsidRDefault="009D5F2F" w:rsidP="009D5F2F">
      <w:pPr>
        <w:wordWrap w:val="0"/>
        <w:autoSpaceDE w:val="0"/>
        <w:autoSpaceDN w:val="0"/>
        <w:adjustRightInd w:val="0"/>
        <w:spacing w:line="380" w:lineRule="exact"/>
        <w:jc w:val="center"/>
        <w:rPr>
          <w:rFonts w:ascii="Times New Roman" w:eastAsia="ＭＳ 明朝" w:hAnsi="Times New Roman" w:cs="ＭＳ 明朝"/>
          <w:kern w:val="0"/>
          <w:sz w:val="22"/>
        </w:rPr>
      </w:pPr>
      <w:r w:rsidRPr="005F186E">
        <w:rPr>
          <w:rFonts w:ascii="ＭＳ 明朝" w:eastAsia="ＭＳ 明朝" w:hAnsi="ＭＳ 明朝" w:cs="ＭＳ 明朝" w:hint="eastAsia"/>
          <w:spacing w:val="-2"/>
          <w:kern w:val="0"/>
          <w:sz w:val="22"/>
        </w:rPr>
        <w:t>収　支　予　算　書</w:t>
      </w:r>
    </w:p>
    <w:p w:rsidR="009D5F2F" w:rsidRPr="00813616" w:rsidRDefault="009D5F2F" w:rsidP="009D5F2F">
      <w:pPr>
        <w:wordWrap w:val="0"/>
        <w:autoSpaceDE w:val="0"/>
        <w:autoSpaceDN w:val="0"/>
        <w:adjustRightInd w:val="0"/>
        <w:spacing w:line="380" w:lineRule="exact"/>
        <w:rPr>
          <w:rFonts w:ascii="Times New Roman" w:eastAsia="ＭＳ 明朝" w:hAnsi="Times New Roman" w:cs="ＭＳ 明朝"/>
          <w:kern w:val="0"/>
          <w:sz w:val="22"/>
          <w:u w:val="single"/>
        </w:rPr>
      </w:pPr>
    </w:p>
    <w:p w:rsidR="00477F29" w:rsidRPr="000C4A28" w:rsidRDefault="009D5F2F" w:rsidP="000C4A28">
      <w:pPr>
        <w:autoSpaceDE w:val="0"/>
        <w:autoSpaceDN w:val="0"/>
        <w:adjustRightInd w:val="0"/>
        <w:spacing w:line="380" w:lineRule="exact"/>
        <w:ind w:firstLineChars="2000" w:firstLine="4400"/>
        <w:jc w:val="left"/>
        <w:rPr>
          <w:rFonts w:ascii="Times New Roman" w:eastAsia="ＭＳ 明朝" w:hAnsi="Times New Roman" w:cs="ＭＳ 明朝"/>
          <w:kern w:val="0"/>
          <w:sz w:val="22"/>
          <w:u w:val="single"/>
        </w:rPr>
      </w:pPr>
      <w:r w:rsidRPr="00813616">
        <w:rPr>
          <w:rFonts w:ascii="Times New Roman" w:eastAsia="ＭＳ 明朝" w:hAnsi="Times New Roman" w:cs="ＭＳ 明朝" w:hint="eastAsia"/>
          <w:kern w:val="0"/>
          <w:sz w:val="22"/>
          <w:u w:val="single"/>
        </w:rPr>
        <w:t>団体名</w:t>
      </w:r>
      <w:r w:rsidR="0051718A">
        <w:rPr>
          <w:rFonts w:ascii="Times New Roman" w:eastAsia="ＭＳ 明朝" w:hAnsi="Times New Roman" w:cs="ＭＳ 明朝" w:hint="eastAsia"/>
          <w:kern w:val="0"/>
          <w:sz w:val="22"/>
          <w:u w:val="single"/>
        </w:rPr>
        <w:t>：</w:t>
      </w:r>
      <w:r w:rsidR="00922CC4">
        <w:rPr>
          <w:rFonts w:ascii="Times New Roman" w:eastAsia="ＭＳ 明朝" w:hAnsi="Times New Roman" w:cs="ＭＳ 明朝" w:hint="eastAsia"/>
          <w:kern w:val="0"/>
          <w:sz w:val="22"/>
          <w:u w:val="single"/>
        </w:rPr>
        <w:t xml:space="preserve">　　　　　</w:t>
      </w:r>
      <w:r w:rsidR="00F13A0B">
        <w:rPr>
          <w:rFonts w:ascii="Times New Roman" w:eastAsia="ＭＳ 明朝" w:hAnsi="Times New Roman" w:cs="ＭＳ 明朝" w:hint="eastAsia"/>
          <w:kern w:val="0"/>
          <w:sz w:val="22"/>
          <w:u w:val="single"/>
        </w:rPr>
        <w:t xml:space="preserve">　　</w:t>
      </w:r>
      <w:r w:rsidR="00922CC4">
        <w:rPr>
          <w:rFonts w:ascii="Times New Roman" w:eastAsia="ＭＳ 明朝" w:hAnsi="Times New Roman" w:cs="ＭＳ 明朝" w:hint="eastAsia"/>
          <w:kern w:val="0"/>
          <w:sz w:val="22"/>
          <w:u w:val="single"/>
        </w:rPr>
        <w:t xml:space="preserve">　　　　　　　</w:t>
      </w:r>
    </w:p>
    <w:p w:rsidR="009D5F2F" w:rsidRPr="005F186E" w:rsidRDefault="009D5F2F" w:rsidP="009D5F2F">
      <w:pPr>
        <w:wordWrap w:val="0"/>
        <w:autoSpaceDE w:val="0"/>
        <w:autoSpaceDN w:val="0"/>
        <w:adjustRightInd w:val="0"/>
        <w:spacing w:line="380" w:lineRule="exact"/>
        <w:rPr>
          <w:rFonts w:ascii="Times New Roman" w:eastAsia="ＭＳ 明朝" w:hAnsi="Times New Roman" w:cs="ＭＳ 明朝"/>
          <w:b/>
          <w:kern w:val="0"/>
          <w:sz w:val="22"/>
        </w:rPr>
      </w:pPr>
      <w:r w:rsidRPr="005F186E">
        <w:rPr>
          <w:rFonts w:ascii="Times New Roman" w:eastAsia="ＭＳ 明朝" w:hAnsi="Times New Roman" w:cs="ＭＳ 明朝" w:hint="eastAsia"/>
          <w:b/>
          <w:kern w:val="0"/>
          <w:sz w:val="22"/>
        </w:rPr>
        <w:t>１　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01"/>
        <w:gridCol w:w="3060"/>
      </w:tblGrid>
      <w:tr w:rsidR="009D5F2F" w:rsidRPr="00813616" w:rsidTr="000A1B8E">
        <w:trPr>
          <w:trHeight w:val="68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収入科目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額（</w:t>
            </w:r>
            <w:r w:rsidRPr="0081361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円）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81361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訳</w:t>
            </w:r>
          </w:p>
        </w:tc>
      </w:tr>
      <w:tr w:rsidR="009D5F2F" w:rsidRPr="00813616" w:rsidTr="00A435F5">
        <w:trPr>
          <w:trHeight w:val="73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市補助金</w:t>
            </w:r>
          </w:p>
        </w:tc>
        <w:tc>
          <w:tcPr>
            <w:tcW w:w="2601" w:type="dxa"/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</w:tr>
      <w:tr w:rsidR="009D5F2F" w:rsidRPr="00813616" w:rsidTr="00A435F5">
        <w:trPr>
          <w:trHeight w:val="73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寄付金</w:t>
            </w:r>
          </w:p>
        </w:tc>
        <w:tc>
          <w:tcPr>
            <w:tcW w:w="2601" w:type="dxa"/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</w:tr>
      <w:tr w:rsidR="009D5F2F" w:rsidRPr="00813616" w:rsidTr="00A435F5">
        <w:trPr>
          <w:trHeight w:val="73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参加費</w:t>
            </w:r>
          </w:p>
        </w:tc>
        <w:tc>
          <w:tcPr>
            <w:tcW w:w="2601" w:type="dxa"/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</w:tr>
      <w:tr w:rsidR="009D5F2F" w:rsidRPr="00813616" w:rsidTr="00A435F5">
        <w:trPr>
          <w:trHeight w:val="73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雑収入</w:t>
            </w:r>
          </w:p>
        </w:tc>
        <w:tc>
          <w:tcPr>
            <w:tcW w:w="2601" w:type="dxa"/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</w:tr>
      <w:tr w:rsidR="009D5F2F" w:rsidRPr="00813616" w:rsidTr="00A435F5">
        <w:trPr>
          <w:trHeight w:val="737"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その他</w:t>
            </w:r>
          </w:p>
        </w:tc>
        <w:tc>
          <w:tcPr>
            <w:tcW w:w="2601" w:type="dxa"/>
            <w:tcBorders>
              <w:bottom w:val="double" w:sz="4" w:space="0" w:color="auto"/>
            </w:tcBorders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</w:tr>
      <w:tr w:rsidR="009D5F2F" w:rsidRPr="00813616" w:rsidTr="00A435F5">
        <w:trPr>
          <w:gridAfter w:val="1"/>
          <w:wAfter w:w="3060" w:type="dxa"/>
          <w:trHeight w:val="737"/>
        </w:trPr>
        <w:tc>
          <w:tcPr>
            <w:tcW w:w="254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81361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計</w:t>
            </w:r>
          </w:p>
        </w:tc>
        <w:tc>
          <w:tcPr>
            <w:tcW w:w="260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</w:tr>
    </w:tbl>
    <w:p w:rsidR="000C4A28" w:rsidRDefault="000C4A28" w:rsidP="009D5F2F">
      <w:pPr>
        <w:wordWrap w:val="0"/>
        <w:autoSpaceDE w:val="0"/>
        <w:autoSpaceDN w:val="0"/>
        <w:adjustRightInd w:val="0"/>
        <w:spacing w:line="380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9D5F2F" w:rsidRPr="005F186E" w:rsidRDefault="009D5F2F" w:rsidP="009D5F2F">
      <w:pPr>
        <w:wordWrap w:val="0"/>
        <w:autoSpaceDE w:val="0"/>
        <w:autoSpaceDN w:val="0"/>
        <w:adjustRightInd w:val="0"/>
        <w:spacing w:line="380" w:lineRule="exact"/>
        <w:rPr>
          <w:rFonts w:ascii="ＭＳ 明朝" w:eastAsia="ＭＳ 明朝" w:hAnsi="ＭＳ 明朝" w:cs="ＭＳ 明朝"/>
          <w:b/>
          <w:spacing w:val="-2"/>
          <w:kern w:val="0"/>
          <w:sz w:val="22"/>
        </w:rPr>
      </w:pPr>
      <w:r w:rsidRPr="005F186E">
        <w:rPr>
          <w:rFonts w:ascii="ＭＳ 明朝" w:eastAsia="ＭＳ 明朝" w:hAnsi="ＭＳ 明朝" w:cs="ＭＳ 明朝" w:hint="eastAsia"/>
          <w:b/>
          <w:spacing w:val="-2"/>
          <w:kern w:val="0"/>
          <w:sz w:val="22"/>
        </w:rPr>
        <w:t>２　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706"/>
        <w:gridCol w:w="3060"/>
      </w:tblGrid>
      <w:tr w:rsidR="009D5F2F" w:rsidRPr="00813616" w:rsidTr="000A1B8E">
        <w:trPr>
          <w:trHeight w:val="61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支出科目</w:t>
            </w:r>
          </w:p>
        </w:tc>
        <w:tc>
          <w:tcPr>
            <w:tcW w:w="2706" w:type="dxa"/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額（</w:t>
            </w:r>
            <w:r w:rsidRPr="0081361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円）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81361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内　訳</w:t>
            </w:r>
          </w:p>
        </w:tc>
      </w:tr>
      <w:tr w:rsidR="009D5F2F" w:rsidRPr="00813616" w:rsidTr="00A435F5">
        <w:trPr>
          <w:trHeight w:val="73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備品購入費用</w:t>
            </w:r>
          </w:p>
        </w:tc>
        <w:tc>
          <w:tcPr>
            <w:tcW w:w="2706" w:type="dxa"/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</w:tr>
      <w:tr w:rsidR="009D5F2F" w:rsidRPr="00813616" w:rsidTr="00A435F5">
        <w:trPr>
          <w:trHeight w:val="73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周知に要する費用</w:t>
            </w:r>
          </w:p>
        </w:tc>
        <w:tc>
          <w:tcPr>
            <w:tcW w:w="2706" w:type="dxa"/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</w:tr>
      <w:tr w:rsidR="009D5F2F" w:rsidRPr="00813616" w:rsidTr="00A435F5">
        <w:trPr>
          <w:trHeight w:val="7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F2F" w:rsidRPr="00813616" w:rsidRDefault="007F2ACA" w:rsidP="00272043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講師料（講師謝礼）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</w:tr>
      <w:tr w:rsidR="009D5F2F" w:rsidRPr="00813616" w:rsidTr="00A435F5">
        <w:trPr>
          <w:trHeight w:val="73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会場賃借料及び使用料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</w:tcPr>
          <w:p w:rsidR="009D5F2F" w:rsidRPr="00477F29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</w:tr>
      <w:tr w:rsidR="00477F29" w:rsidRPr="00813616" w:rsidTr="000A1B8E">
        <w:trPr>
          <w:trHeight w:val="737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7F29" w:rsidRPr="00E841C7" w:rsidRDefault="004C1F7B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</w:rPr>
            </w:pPr>
            <w:r w:rsidRPr="00E841C7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感染症防止対策</w:t>
            </w:r>
            <w:r w:rsidR="00A435F5" w:rsidRPr="00E841C7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に係る消耗品</w:t>
            </w:r>
            <w:r w:rsidR="00305DCB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購入費用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F29" w:rsidRPr="0063648E" w:rsidRDefault="00477F29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F29" w:rsidRPr="00813616" w:rsidRDefault="00477F29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</w:tr>
      <w:tr w:rsidR="000A1B8E" w:rsidRPr="00813616" w:rsidTr="00A435F5">
        <w:trPr>
          <w:trHeight w:val="737"/>
        </w:trPr>
        <w:tc>
          <w:tcPr>
            <w:tcW w:w="25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1B8E" w:rsidRPr="00E841C7" w:rsidRDefault="000A1B8E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</w:rPr>
            </w:pPr>
            <w:r w:rsidRPr="00E841C7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補助対象以外の経費</w:t>
            </w:r>
          </w:p>
        </w:tc>
        <w:tc>
          <w:tcPr>
            <w:tcW w:w="27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A1B8E" w:rsidRPr="0063648E" w:rsidRDefault="000A1B8E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A1B8E" w:rsidRPr="00813616" w:rsidRDefault="000A1B8E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</w:tr>
      <w:tr w:rsidR="009D5F2F" w:rsidRPr="00813616" w:rsidTr="00A435F5">
        <w:trPr>
          <w:gridAfter w:val="1"/>
          <w:wAfter w:w="3060" w:type="dxa"/>
          <w:trHeight w:val="737"/>
        </w:trPr>
        <w:tc>
          <w:tcPr>
            <w:tcW w:w="254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813616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計</w:t>
            </w:r>
          </w:p>
        </w:tc>
        <w:tc>
          <w:tcPr>
            <w:tcW w:w="2706" w:type="dxa"/>
            <w:tcBorders>
              <w:top w:val="double" w:sz="4" w:space="0" w:color="auto"/>
            </w:tcBorders>
            <w:shd w:val="clear" w:color="auto" w:fill="auto"/>
          </w:tcPr>
          <w:p w:rsidR="009D5F2F" w:rsidRPr="00813616" w:rsidRDefault="009D5F2F" w:rsidP="00A60204">
            <w:pPr>
              <w:wordWrap w:val="0"/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</w:tr>
    </w:tbl>
    <w:p w:rsidR="000C4A28" w:rsidRDefault="000C4A28" w:rsidP="00DB7015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</w:rPr>
      </w:pPr>
    </w:p>
    <w:p w:rsidR="00DB7015" w:rsidRDefault="00DB7015" w:rsidP="00DB7015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４号</w:t>
      </w:r>
    </w:p>
    <w:p w:rsidR="00DB7015" w:rsidRDefault="00DB7015" w:rsidP="00DB7015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</w:rPr>
      </w:pPr>
    </w:p>
    <w:p w:rsidR="00DB7015" w:rsidRPr="005F186E" w:rsidRDefault="00DB7015" w:rsidP="00DB701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5F186E">
        <w:rPr>
          <w:rFonts w:ascii="ＭＳ 明朝" w:eastAsia="ＭＳ 明朝" w:hAnsi="ＭＳ 明朝" w:cs="ＭＳ 明朝" w:hint="eastAsia"/>
          <w:kern w:val="0"/>
          <w:sz w:val="22"/>
        </w:rPr>
        <w:t>団体及び活動の概要書</w:t>
      </w:r>
    </w:p>
    <w:p w:rsidR="00DB7015" w:rsidRPr="00DB7015" w:rsidRDefault="00DB7015" w:rsidP="00DB7015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2"/>
        <w:gridCol w:w="7024"/>
      </w:tblGrid>
      <w:tr w:rsidR="00EC465C" w:rsidTr="00594C3D">
        <w:trPr>
          <w:trHeight w:val="710"/>
        </w:trPr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EC465C" w:rsidRDefault="00EC465C" w:rsidP="00EC465C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94C3D">
              <w:rPr>
                <w:rFonts w:ascii="ＭＳ 明朝" w:eastAsia="ＭＳ 明朝" w:hAnsi="ＭＳ 明朝" w:cs="ＭＳ 明朝" w:hint="eastAsia"/>
                <w:kern w:val="0"/>
                <w:sz w:val="22"/>
                <w:shd w:val="clear" w:color="auto" w:fill="F2F2F2" w:themeFill="background1" w:themeFillShade="F2"/>
              </w:rPr>
              <w:t>（１）団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体名</w:t>
            </w:r>
          </w:p>
        </w:tc>
        <w:tc>
          <w:tcPr>
            <w:tcW w:w="7209" w:type="dxa"/>
          </w:tcPr>
          <w:p w:rsidR="00EC465C" w:rsidRDefault="00EC465C" w:rsidP="00DB701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EC465C" w:rsidTr="00594C3D">
        <w:trPr>
          <w:trHeight w:val="523"/>
        </w:trPr>
        <w:tc>
          <w:tcPr>
            <w:tcW w:w="8937" w:type="dxa"/>
            <w:gridSpan w:val="2"/>
            <w:shd w:val="clear" w:color="auto" w:fill="F2F2F2" w:themeFill="background1" w:themeFillShade="F2"/>
            <w:vAlign w:val="center"/>
          </w:tcPr>
          <w:p w:rsidR="00EC465C" w:rsidRDefault="00EC465C" w:rsidP="00DB701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２）団体について</w:t>
            </w:r>
          </w:p>
        </w:tc>
      </w:tr>
      <w:tr w:rsidR="00EC465C" w:rsidTr="00971647">
        <w:trPr>
          <w:trHeight w:val="3043"/>
        </w:trPr>
        <w:tc>
          <w:tcPr>
            <w:tcW w:w="1728" w:type="dxa"/>
          </w:tcPr>
          <w:p w:rsidR="00EC465C" w:rsidRDefault="00EC465C" w:rsidP="00971647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立時期</w:t>
            </w:r>
          </w:p>
          <w:p w:rsidR="00EC465C" w:rsidRDefault="00EC465C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C465C" w:rsidRDefault="00EC465C" w:rsidP="00971647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代表者</w:t>
            </w:r>
          </w:p>
          <w:p w:rsidR="00EC465C" w:rsidRDefault="00EC465C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971647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971647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C465C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</w:t>
            </w:r>
          </w:p>
        </w:tc>
        <w:tc>
          <w:tcPr>
            <w:tcW w:w="7209" w:type="dxa"/>
          </w:tcPr>
          <w:p w:rsidR="00EC465C" w:rsidRDefault="00EC465C" w:rsidP="002E460D">
            <w:pPr>
              <w:wordWrap w:val="0"/>
              <w:autoSpaceDE w:val="0"/>
              <w:autoSpaceDN w:val="0"/>
              <w:adjustRightInd w:val="0"/>
              <w:ind w:firstLineChars="300" w:firstLine="66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年　　　月</w:t>
            </w:r>
          </w:p>
          <w:p w:rsidR="00EC465C" w:rsidRDefault="00EC465C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C465C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住所）</w:t>
            </w:r>
          </w:p>
          <w:p w:rsidR="00EC465C" w:rsidRDefault="00EC465C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C465C" w:rsidRDefault="00EC465C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役職）　　　　　　　　（氏名）</w:t>
            </w:r>
          </w:p>
          <w:p w:rsidR="00EC465C" w:rsidRDefault="00EC465C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C465C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連絡先）</w:t>
            </w:r>
          </w:p>
          <w:p w:rsidR="00971647" w:rsidRPr="00EC465C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971647" w:rsidTr="00594C3D">
        <w:trPr>
          <w:trHeight w:val="545"/>
        </w:trPr>
        <w:tc>
          <w:tcPr>
            <w:tcW w:w="8937" w:type="dxa"/>
            <w:gridSpan w:val="2"/>
            <w:shd w:val="clear" w:color="auto" w:fill="F2F2F2" w:themeFill="background1" w:themeFillShade="F2"/>
            <w:vAlign w:val="center"/>
          </w:tcPr>
          <w:p w:rsidR="00971647" w:rsidRPr="00971647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594C3D">
              <w:rPr>
                <w:rFonts w:ascii="ＭＳ 明朝" w:eastAsia="ＭＳ 明朝" w:hAnsi="ＭＳ 明朝" w:cs="ＭＳ 明朝" w:hint="eastAsia"/>
                <w:kern w:val="0"/>
                <w:sz w:val="22"/>
                <w:shd w:val="clear" w:color="auto" w:fill="F2F2F2" w:themeFill="background1" w:themeFillShade="F2"/>
              </w:rPr>
              <w:t>３）認知症カフェについて</w:t>
            </w:r>
          </w:p>
        </w:tc>
      </w:tr>
      <w:tr w:rsidR="00EC465C" w:rsidTr="00971647">
        <w:trPr>
          <w:trHeight w:val="2696"/>
        </w:trPr>
        <w:tc>
          <w:tcPr>
            <w:tcW w:w="1728" w:type="dxa"/>
          </w:tcPr>
          <w:p w:rsidR="00EC465C" w:rsidRDefault="00971647" w:rsidP="00971647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開設時期</w:t>
            </w:r>
          </w:p>
          <w:p w:rsidR="00971647" w:rsidRDefault="00971647" w:rsidP="00971647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C465C" w:rsidRDefault="00EC465C" w:rsidP="00971647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代表者</w:t>
            </w:r>
          </w:p>
          <w:p w:rsidR="00EC465C" w:rsidRDefault="00EC465C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971647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971647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209" w:type="dxa"/>
            <w:vAlign w:val="center"/>
          </w:tcPr>
          <w:p w:rsidR="00EC465C" w:rsidRDefault="00EC465C" w:rsidP="007F2ACA">
            <w:pPr>
              <w:wordWrap w:val="0"/>
              <w:autoSpaceDE w:val="0"/>
              <w:autoSpaceDN w:val="0"/>
              <w:adjustRightInd w:val="0"/>
              <w:ind w:firstLineChars="300" w:firstLine="66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年　　　月</w:t>
            </w:r>
          </w:p>
          <w:p w:rsidR="00EC465C" w:rsidRDefault="00EC465C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971647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住所）</w:t>
            </w:r>
          </w:p>
          <w:p w:rsidR="00971647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EC465C" w:rsidRDefault="00EC465C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役職）　　　　　　　　（氏名）</w:t>
            </w:r>
          </w:p>
          <w:p w:rsidR="00971647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971647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連絡先）</w:t>
            </w:r>
          </w:p>
          <w:p w:rsidR="00971647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971647" w:rsidTr="00594C3D">
        <w:trPr>
          <w:trHeight w:val="695"/>
        </w:trPr>
        <w:tc>
          <w:tcPr>
            <w:tcW w:w="8937" w:type="dxa"/>
            <w:gridSpan w:val="2"/>
            <w:shd w:val="clear" w:color="auto" w:fill="F2F2F2" w:themeFill="background1" w:themeFillShade="F2"/>
            <w:vAlign w:val="center"/>
          </w:tcPr>
          <w:p w:rsidR="00971647" w:rsidRDefault="00971647" w:rsidP="00971647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４）現在行っている認知症カフェの取組等（準備を含む）</w:t>
            </w:r>
          </w:p>
        </w:tc>
      </w:tr>
      <w:tr w:rsidR="00971647" w:rsidTr="008267D3">
        <w:trPr>
          <w:trHeight w:val="2863"/>
        </w:trPr>
        <w:tc>
          <w:tcPr>
            <w:tcW w:w="8937" w:type="dxa"/>
            <w:gridSpan w:val="2"/>
          </w:tcPr>
          <w:p w:rsidR="00971647" w:rsidRDefault="00971647" w:rsidP="00DB701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DB7015" w:rsidRDefault="00971647" w:rsidP="00DB7015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添付書類）</w:t>
      </w:r>
    </w:p>
    <w:p w:rsidR="00971647" w:rsidRDefault="00971647" w:rsidP="00DB7015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申請団体の規約、会則等、認知症カフェの運営規約等</w:t>
      </w:r>
    </w:p>
    <w:p w:rsidR="00DB7015" w:rsidRDefault="00971647" w:rsidP="00DB7015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＊申請者が個人の場合は</w:t>
      </w:r>
      <w:r w:rsidR="008A0F23">
        <w:rPr>
          <w:rFonts w:ascii="ＭＳ 明朝" w:eastAsia="ＭＳ 明朝" w:hAnsi="ＭＳ 明朝" w:cs="ＭＳ 明朝" w:hint="eastAsia"/>
          <w:kern w:val="0"/>
          <w:sz w:val="22"/>
        </w:rPr>
        <w:t>（３）､（４）のみ記入すること</w:t>
      </w:r>
      <w:bookmarkStart w:id="0" w:name="_GoBack"/>
      <w:bookmarkEnd w:id="0"/>
    </w:p>
    <w:sectPr w:rsidR="00DB7015" w:rsidSect="008267D3">
      <w:headerReference w:type="default" r:id="rId8"/>
      <w:pgSz w:w="11906" w:h="16838" w:code="9"/>
      <w:pgMar w:top="1418" w:right="1469" w:bottom="1304" w:left="170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931" w:rsidRDefault="00F61931" w:rsidP="004127F3">
      <w:r>
        <w:separator/>
      </w:r>
    </w:p>
  </w:endnote>
  <w:endnote w:type="continuationSeparator" w:id="0">
    <w:p w:rsidR="00F61931" w:rsidRDefault="00F61931" w:rsidP="0041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931" w:rsidRDefault="00F61931" w:rsidP="004127F3">
      <w:r>
        <w:separator/>
      </w:r>
    </w:p>
  </w:footnote>
  <w:footnote w:type="continuationSeparator" w:id="0">
    <w:p w:rsidR="00F61931" w:rsidRDefault="00F61931" w:rsidP="0041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31" w:rsidRPr="000D0275" w:rsidRDefault="00F61931" w:rsidP="000D0275">
    <w:pPr>
      <w:pStyle w:val="a3"/>
      <w:jc w:val="center"/>
      <w:rPr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42921"/>
    <w:multiLevelType w:val="hybridMultilevel"/>
    <w:tmpl w:val="A652322C"/>
    <w:lvl w:ilvl="0" w:tplc="0424388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70574F"/>
    <w:multiLevelType w:val="hybridMultilevel"/>
    <w:tmpl w:val="1F2ACFA2"/>
    <w:lvl w:ilvl="0" w:tplc="D868C3C6">
      <w:start w:val="1"/>
      <w:numFmt w:val="decimalFullWidth"/>
      <w:lvlText w:val="（%1）"/>
      <w:lvlJc w:val="left"/>
      <w:pPr>
        <w:ind w:left="3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FB"/>
    <w:rsid w:val="0000048F"/>
    <w:rsid w:val="00004C0E"/>
    <w:rsid w:val="00013E9F"/>
    <w:rsid w:val="00016F09"/>
    <w:rsid w:val="0006426B"/>
    <w:rsid w:val="000A1B8E"/>
    <w:rsid w:val="000A5323"/>
    <w:rsid w:val="000C4A28"/>
    <w:rsid w:val="000D0275"/>
    <w:rsid w:val="000F4696"/>
    <w:rsid w:val="001160C0"/>
    <w:rsid w:val="00177F14"/>
    <w:rsid w:val="001A4316"/>
    <w:rsid w:val="001D368F"/>
    <w:rsid w:val="001E6B9A"/>
    <w:rsid w:val="001F6346"/>
    <w:rsid w:val="00200CBE"/>
    <w:rsid w:val="00223F09"/>
    <w:rsid w:val="00254138"/>
    <w:rsid w:val="00256994"/>
    <w:rsid w:val="00272043"/>
    <w:rsid w:val="00284B0A"/>
    <w:rsid w:val="00286FC1"/>
    <w:rsid w:val="002A31A8"/>
    <w:rsid w:val="002A4943"/>
    <w:rsid w:val="002A6A62"/>
    <w:rsid w:val="002C7FF1"/>
    <w:rsid w:val="002D13C3"/>
    <w:rsid w:val="002D5FBA"/>
    <w:rsid w:val="002E460D"/>
    <w:rsid w:val="00300146"/>
    <w:rsid w:val="00305DCB"/>
    <w:rsid w:val="00333C6D"/>
    <w:rsid w:val="00377C8E"/>
    <w:rsid w:val="00384FA0"/>
    <w:rsid w:val="003A6C0F"/>
    <w:rsid w:val="003B0B74"/>
    <w:rsid w:val="003D42E6"/>
    <w:rsid w:val="004127F3"/>
    <w:rsid w:val="004170E2"/>
    <w:rsid w:val="00430FEE"/>
    <w:rsid w:val="00456B8E"/>
    <w:rsid w:val="00462002"/>
    <w:rsid w:val="00477F29"/>
    <w:rsid w:val="00495398"/>
    <w:rsid w:val="00497344"/>
    <w:rsid w:val="004C1F7B"/>
    <w:rsid w:val="0051718A"/>
    <w:rsid w:val="0053461D"/>
    <w:rsid w:val="00537C0C"/>
    <w:rsid w:val="005646F7"/>
    <w:rsid w:val="00594C3D"/>
    <w:rsid w:val="005A46C4"/>
    <w:rsid w:val="005B3679"/>
    <w:rsid w:val="005B4736"/>
    <w:rsid w:val="005C22BF"/>
    <w:rsid w:val="005D47AE"/>
    <w:rsid w:val="005E3E4A"/>
    <w:rsid w:val="005F186E"/>
    <w:rsid w:val="00607908"/>
    <w:rsid w:val="006300C9"/>
    <w:rsid w:val="006310E2"/>
    <w:rsid w:val="0063648E"/>
    <w:rsid w:val="00642732"/>
    <w:rsid w:val="0065356D"/>
    <w:rsid w:val="00684A4F"/>
    <w:rsid w:val="006A3EFE"/>
    <w:rsid w:val="006C0D20"/>
    <w:rsid w:val="006D3356"/>
    <w:rsid w:val="006D3B32"/>
    <w:rsid w:val="006F1017"/>
    <w:rsid w:val="00745707"/>
    <w:rsid w:val="00761AE8"/>
    <w:rsid w:val="007A2E3A"/>
    <w:rsid w:val="007B7333"/>
    <w:rsid w:val="007B7DEC"/>
    <w:rsid w:val="007F2ACA"/>
    <w:rsid w:val="007F2F85"/>
    <w:rsid w:val="007F4740"/>
    <w:rsid w:val="007F7F77"/>
    <w:rsid w:val="00805271"/>
    <w:rsid w:val="00810162"/>
    <w:rsid w:val="008267D3"/>
    <w:rsid w:val="008421A7"/>
    <w:rsid w:val="008657FB"/>
    <w:rsid w:val="00866110"/>
    <w:rsid w:val="008A0F23"/>
    <w:rsid w:val="008B5381"/>
    <w:rsid w:val="008C57D0"/>
    <w:rsid w:val="00922CC4"/>
    <w:rsid w:val="00971647"/>
    <w:rsid w:val="00974ABF"/>
    <w:rsid w:val="009D0323"/>
    <w:rsid w:val="009D5F2F"/>
    <w:rsid w:val="009F53DF"/>
    <w:rsid w:val="009F70EB"/>
    <w:rsid w:val="00A056F6"/>
    <w:rsid w:val="00A06393"/>
    <w:rsid w:val="00A22C45"/>
    <w:rsid w:val="00A3627E"/>
    <w:rsid w:val="00A435F5"/>
    <w:rsid w:val="00A43E80"/>
    <w:rsid w:val="00A60204"/>
    <w:rsid w:val="00A71B6B"/>
    <w:rsid w:val="00A80C6B"/>
    <w:rsid w:val="00A91232"/>
    <w:rsid w:val="00A95D80"/>
    <w:rsid w:val="00AB7D76"/>
    <w:rsid w:val="00AC40E2"/>
    <w:rsid w:val="00AE4576"/>
    <w:rsid w:val="00B213D1"/>
    <w:rsid w:val="00B279FE"/>
    <w:rsid w:val="00B31ABB"/>
    <w:rsid w:val="00B42E97"/>
    <w:rsid w:val="00B43D8E"/>
    <w:rsid w:val="00B46B25"/>
    <w:rsid w:val="00B83AC5"/>
    <w:rsid w:val="00BD3480"/>
    <w:rsid w:val="00BD589D"/>
    <w:rsid w:val="00BF63AC"/>
    <w:rsid w:val="00C03BE2"/>
    <w:rsid w:val="00C45938"/>
    <w:rsid w:val="00C63F21"/>
    <w:rsid w:val="00CB4375"/>
    <w:rsid w:val="00CE0506"/>
    <w:rsid w:val="00D2044D"/>
    <w:rsid w:val="00D349D5"/>
    <w:rsid w:val="00D875D8"/>
    <w:rsid w:val="00DB7015"/>
    <w:rsid w:val="00DB7E4B"/>
    <w:rsid w:val="00DC39F7"/>
    <w:rsid w:val="00DE58F3"/>
    <w:rsid w:val="00DF3299"/>
    <w:rsid w:val="00DF4600"/>
    <w:rsid w:val="00E06E0B"/>
    <w:rsid w:val="00E33244"/>
    <w:rsid w:val="00E525D2"/>
    <w:rsid w:val="00E53523"/>
    <w:rsid w:val="00E54A5E"/>
    <w:rsid w:val="00E65C17"/>
    <w:rsid w:val="00E841C7"/>
    <w:rsid w:val="00E87D6C"/>
    <w:rsid w:val="00E9197B"/>
    <w:rsid w:val="00EA14E8"/>
    <w:rsid w:val="00EA591D"/>
    <w:rsid w:val="00EA68CD"/>
    <w:rsid w:val="00EB03DB"/>
    <w:rsid w:val="00EB6826"/>
    <w:rsid w:val="00EC465C"/>
    <w:rsid w:val="00ED5158"/>
    <w:rsid w:val="00EE00F3"/>
    <w:rsid w:val="00EE1837"/>
    <w:rsid w:val="00F04DFD"/>
    <w:rsid w:val="00F13A0B"/>
    <w:rsid w:val="00F61931"/>
    <w:rsid w:val="00FA5977"/>
    <w:rsid w:val="00FD1641"/>
    <w:rsid w:val="00FD5A82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E2532A4"/>
  <w15:docId w15:val="{84089EBC-65EB-4FAB-8A5F-1AE655BC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7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7F3"/>
  </w:style>
  <w:style w:type="paragraph" w:styleId="a5">
    <w:name w:val="footer"/>
    <w:basedOn w:val="a"/>
    <w:link w:val="a6"/>
    <w:uiPriority w:val="99"/>
    <w:unhideWhenUsed/>
    <w:rsid w:val="00412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7F3"/>
  </w:style>
  <w:style w:type="paragraph" w:styleId="a7">
    <w:name w:val="Balloon Text"/>
    <w:basedOn w:val="a"/>
    <w:link w:val="a8"/>
    <w:uiPriority w:val="99"/>
    <w:semiHidden/>
    <w:unhideWhenUsed/>
    <w:rsid w:val="003B0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0B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16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0639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639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639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63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6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93EE-D401-4FE1-B166-644E6938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井　多佳子</dc:creator>
  <cp:lastModifiedBy>吉田　美穂</cp:lastModifiedBy>
  <cp:revision>2</cp:revision>
  <cp:lastPrinted>2020-09-29T00:42:00Z</cp:lastPrinted>
  <dcterms:created xsi:type="dcterms:W3CDTF">2020-10-16T01:12:00Z</dcterms:created>
  <dcterms:modified xsi:type="dcterms:W3CDTF">2020-10-16T01:12:00Z</dcterms:modified>
  <cp:contentStatus/>
</cp:coreProperties>
</file>